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52FBA3" w:rsidR="00E4321B" w:rsidRPr="00E4321B" w:rsidRDefault="00140F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ED03ACB" w:rsidR="00DF4FD8" w:rsidRPr="00DF4FD8" w:rsidRDefault="00140F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E80F84" w:rsidR="00DF4FD8" w:rsidRPr="0075070E" w:rsidRDefault="00140F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BE4CFE" w:rsidR="00DF4FD8" w:rsidRPr="00DF4FD8" w:rsidRDefault="00140F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013977" w:rsidR="00DF4FD8" w:rsidRPr="00DF4FD8" w:rsidRDefault="00140F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B12B2B" w:rsidR="00DF4FD8" w:rsidRPr="00DF4FD8" w:rsidRDefault="00140F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863435" w:rsidR="00DF4FD8" w:rsidRPr="00DF4FD8" w:rsidRDefault="00140F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BE2519" w:rsidR="00DF4FD8" w:rsidRPr="00DF4FD8" w:rsidRDefault="00140F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EFF482" w:rsidR="00DF4FD8" w:rsidRPr="00DF4FD8" w:rsidRDefault="00140F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AA473E" w:rsidR="00DF4FD8" w:rsidRPr="00DF4FD8" w:rsidRDefault="00140F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BFE6B5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E16F497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B24EF41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4EFF621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5E5B18B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B00BA79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26A333B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F9B392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A065396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B54ECAF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E804469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F634AD9" w:rsidR="00DF4FD8" w:rsidRPr="00140F2D" w:rsidRDefault="00140F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F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1D43E7C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C9607FF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48C1F7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5D4C939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FC90D77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ABCFF9C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33E71B6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58CD9D0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48BF199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A81C22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39D7B20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33FD3F0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5A1DFF9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A79EE9C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D312B65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6A65DC1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C179DD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E69E3EF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E435A05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8E13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D5D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CF9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570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880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310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0AC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4C2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7EC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B5B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F56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586244" w:rsidR="00B87141" w:rsidRPr="0075070E" w:rsidRDefault="00140F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079C46" w:rsidR="00B87141" w:rsidRPr="00DF4FD8" w:rsidRDefault="00140F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B64C32" w:rsidR="00B87141" w:rsidRPr="00DF4FD8" w:rsidRDefault="00140F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5B3D2B" w:rsidR="00B87141" w:rsidRPr="00DF4FD8" w:rsidRDefault="00140F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3509DC" w:rsidR="00B87141" w:rsidRPr="00DF4FD8" w:rsidRDefault="00140F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D6F1C3" w:rsidR="00B87141" w:rsidRPr="00DF4FD8" w:rsidRDefault="00140F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A62AF6" w:rsidR="00B87141" w:rsidRPr="00DF4FD8" w:rsidRDefault="00140F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425205" w:rsidR="00B87141" w:rsidRPr="00DF4FD8" w:rsidRDefault="00140F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40D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82A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E9F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4EAE2D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02AA536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39BED64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1BDD84A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7F4AAA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5CE1E26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C0FD4AE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F4A5FD3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C0CA00F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8B4D6A1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4A456F4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F9518D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EC04B4F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302BFE0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DC94D2C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7DD72D7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58BA8A7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3956320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47DFD6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9DAEDA5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12C1088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44E2FDB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FBA833E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1C011D3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DBCB81B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5D483D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381F8E0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A98F66E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9B28AEF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CE8F06A" w:rsidR="00DF0BAE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F5BD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1FE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8E7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A67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B92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7BE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82F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5C5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428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4DA810" w:rsidR="00857029" w:rsidRPr="0075070E" w:rsidRDefault="00140F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814A4B" w:rsidR="00857029" w:rsidRPr="00DF4FD8" w:rsidRDefault="00140F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7B4E84" w:rsidR="00857029" w:rsidRPr="00DF4FD8" w:rsidRDefault="00140F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DB8A81" w:rsidR="00857029" w:rsidRPr="00DF4FD8" w:rsidRDefault="00140F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87B5B0" w:rsidR="00857029" w:rsidRPr="00DF4FD8" w:rsidRDefault="00140F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F0AF55" w:rsidR="00857029" w:rsidRPr="00DF4FD8" w:rsidRDefault="00140F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8B5D2D" w:rsidR="00857029" w:rsidRPr="00DF4FD8" w:rsidRDefault="00140F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5B6FE7" w:rsidR="00857029" w:rsidRPr="00DF4FD8" w:rsidRDefault="00140F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C19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C15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2C0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3EE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B01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F1869B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1C50ADF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67BF2B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EA2DE06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794BC83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1B9565D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3F8167C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BFB7FEB" w:rsidR="00DF4FD8" w:rsidRPr="00140F2D" w:rsidRDefault="00140F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F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5DFF247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250A40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7018739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53346D9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E7A9731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EC98448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659C446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3215BFD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654A07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0097221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2710229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DF1682F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F1A9F21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523F9D3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02B4EFA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FDA8EC" w:rsidR="00DF4FD8" w:rsidRPr="00140F2D" w:rsidRDefault="00140F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F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8233046" w:rsidR="00DF4FD8" w:rsidRPr="00140F2D" w:rsidRDefault="00140F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F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D4A10D9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868F629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1C80CA0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E49F501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C243E04" w:rsidR="00DF4FD8" w:rsidRPr="004020EB" w:rsidRDefault="00140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E59CCE" w:rsidR="00DF4FD8" w:rsidRPr="00140F2D" w:rsidRDefault="00140F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F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07CB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A38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F87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FE2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66F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9D3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9AC148" w:rsidR="00C54E9D" w:rsidRDefault="00140F2D">
            <w:r>
              <w:t>Oct 12: Indigenous Resist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25F2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61CC41" w:rsidR="00C54E9D" w:rsidRDefault="00140F2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E36F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D392A2" w:rsidR="00C54E9D" w:rsidRDefault="00140F2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4282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27D843" w:rsidR="00C54E9D" w:rsidRDefault="00140F2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A37D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44CD17" w:rsidR="00C54E9D" w:rsidRDefault="00140F2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0CC5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7BC0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FFD2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9DC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30C1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0672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87C1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657A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0F42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0F2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3 - Q4 Calendar</dc:title>
  <dc:subject>Quarter 4 Calendar with Nicaragua Holidays</dc:subject>
  <dc:creator>General Blue Corporation</dc:creator>
  <keywords>Nicaragua 2023 - Q4 Calendar, Printable, Easy to Customize, Holiday Calendar</keywords>
  <dc:description/>
  <dcterms:created xsi:type="dcterms:W3CDTF">2019-12-12T15:31:00.0000000Z</dcterms:created>
  <dcterms:modified xsi:type="dcterms:W3CDTF">2022-10-18T0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